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0" w:firstLine="180"/>
        <w:jc w:val="center"/>
        <w:rPr>
          <w:b/>
          <w:bCs/>
          <w:color w:val="191B28"/>
        </w:rPr>
      </w:pPr>
      <w:r w:rsidRPr="0035575D">
        <w:rPr>
          <w:b/>
          <w:bCs/>
          <w:color w:val="191B28"/>
        </w:rPr>
        <w:t xml:space="preserve">Scenariusz zajęć </w:t>
      </w:r>
      <w:proofErr w:type="spellStart"/>
      <w:r w:rsidRPr="0035575D">
        <w:rPr>
          <w:b/>
          <w:bCs/>
          <w:color w:val="191B28"/>
        </w:rPr>
        <w:t>pt</w:t>
      </w:r>
      <w:proofErr w:type="spellEnd"/>
      <w:r w:rsidRPr="0035575D">
        <w:rPr>
          <w:b/>
          <w:bCs/>
          <w:color w:val="191B28"/>
        </w:rPr>
        <w:t>:</w:t>
      </w:r>
      <w:r w:rsidR="0016211B">
        <w:rPr>
          <w:b/>
          <w:bCs/>
          <w:color w:val="191B28"/>
        </w:rPr>
        <w:t>,,</w:t>
      </w:r>
      <w:r w:rsidR="008E4153">
        <w:rPr>
          <w:b/>
          <w:bCs/>
          <w:color w:val="191B28"/>
        </w:rPr>
        <w:t>Jesienna szaruga</w:t>
      </w:r>
      <w:r w:rsidRPr="0035575D">
        <w:rPr>
          <w:b/>
          <w:bCs/>
          <w:color w:val="191B28"/>
        </w:rPr>
        <w:t>”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ind w:left="-180" w:firstLine="180"/>
        <w:rPr>
          <w:b/>
          <w:bCs/>
          <w:color w:val="191B28"/>
        </w:rPr>
      </w:pPr>
      <w:r w:rsidRPr="0035575D">
        <w:rPr>
          <w:b/>
          <w:bCs/>
          <w:color w:val="191B28"/>
        </w:rPr>
        <w:t>Data: 1</w:t>
      </w:r>
      <w:r>
        <w:rPr>
          <w:b/>
          <w:bCs/>
          <w:color w:val="191B28"/>
        </w:rPr>
        <w:t>8</w:t>
      </w:r>
      <w:r w:rsidRPr="0035575D">
        <w:rPr>
          <w:b/>
          <w:bCs/>
          <w:color w:val="191B28"/>
        </w:rPr>
        <w:t>.11.2021r.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ind w:left="-180" w:firstLine="180"/>
        <w:rPr>
          <w:b/>
          <w:bCs/>
          <w:color w:val="191B28"/>
        </w:rPr>
      </w:pPr>
      <w:r w:rsidRPr="0035575D">
        <w:rPr>
          <w:b/>
          <w:bCs/>
          <w:color w:val="191B28"/>
        </w:rPr>
        <w:t>Grupa II</w:t>
      </w:r>
      <w:bookmarkStart w:id="0" w:name="_GoBack"/>
      <w:bookmarkEnd w:id="0"/>
    </w:p>
    <w:p w:rsidR="00203E30" w:rsidRPr="0035575D" w:rsidRDefault="00203E30" w:rsidP="00203E30">
      <w:pPr>
        <w:rPr>
          <w:rFonts w:ascii="Times New Roman" w:hAnsi="Times New Roman" w:cs="Times New Roman"/>
          <w:b/>
          <w:sz w:val="24"/>
          <w:szCs w:val="24"/>
        </w:rPr>
      </w:pPr>
      <w:r w:rsidRPr="0035575D">
        <w:rPr>
          <w:rFonts w:ascii="Times New Roman" w:hAnsi="Times New Roman" w:cs="Times New Roman"/>
          <w:b/>
          <w:sz w:val="24"/>
          <w:szCs w:val="24"/>
        </w:rPr>
        <w:t>Cele:</w:t>
      </w:r>
    </w:p>
    <w:p w:rsidR="0033532D" w:rsidRDefault="00203E30" w:rsidP="00335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75D">
        <w:rPr>
          <w:rFonts w:ascii="Times New Roman" w:hAnsi="Times New Roman" w:cs="Times New Roman"/>
          <w:sz w:val="24"/>
          <w:szCs w:val="24"/>
        </w:rPr>
        <w:t xml:space="preserve">- </w:t>
      </w:r>
      <w:r w:rsidR="00FD116C">
        <w:rPr>
          <w:rFonts w:ascii="Times New Roman" w:hAnsi="Times New Roman" w:cs="Times New Roman"/>
          <w:sz w:val="24"/>
          <w:szCs w:val="24"/>
        </w:rPr>
        <w:t>dziecko rozwija umiejętności manualne</w:t>
      </w:r>
      <w:r w:rsidRPr="0035575D">
        <w:rPr>
          <w:rFonts w:ascii="Times New Roman" w:hAnsi="Times New Roman" w:cs="Times New Roman"/>
          <w:sz w:val="24"/>
          <w:szCs w:val="24"/>
        </w:rPr>
        <w:br/>
        <w:t>- dziecko uważnie słucha i wykonuje polecenia,</w:t>
      </w:r>
      <w:r w:rsidRPr="0035575D">
        <w:rPr>
          <w:rFonts w:ascii="Times New Roman" w:hAnsi="Times New Roman" w:cs="Times New Roman"/>
          <w:sz w:val="24"/>
          <w:szCs w:val="24"/>
        </w:rPr>
        <w:br/>
        <w:t>- dziecko zgodnie współpracuje z innymi,</w:t>
      </w:r>
      <w:r w:rsidRPr="0035575D">
        <w:rPr>
          <w:rFonts w:ascii="Times New Roman" w:hAnsi="Times New Roman" w:cs="Times New Roman"/>
          <w:sz w:val="24"/>
          <w:szCs w:val="24"/>
        </w:rPr>
        <w:br/>
        <w:t xml:space="preserve">- dziecko </w:t>
      </w:r>
      <w:r w:rsidR="005228F7">
        <w:rPr>
          <w:rFonts w:ascii="Times New Roman" w:hAnsi="Times New Roman" w:cs="Times New Roman"/>
          <w:sz w:val="24"/>
          <w:szCs w:val="24"/>
        </w:rPr>
        <w:t>rozwija umiejętności matematyczne w zakresie przeliczania, segregowania</w:t>
      </w:r>
      <w:r w:rsidRPr="0035575D">
        <w:rPr>
          <w:rFonts w:ascii="Times New Roman" w:hAnsi="Times New Roman" w:cs="Times New Roman"/>
          <w:sz w:val="24"/>
          <w:szCs w:val="24"/>
        </w:rPr>
        <w:br/>
        <w:t>- potrafi powtórzyć proste słowa piosenki razem z rodzicem oraz zilustrować</w:t>
      </w:r>
    </w:p>
    <w:p w:rsidR="0033532D" w:rsidRDefault="00203E30" w:rsidP="00335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75D">
        <w:rPr>
          <w:rFonts w:ascii="Times New Roman" w:hAnsi="Times New Roman" w:cs="Times New Roman"/>
          <w:sz w:val="24"/>
          <w:szCs w:val="24"/>
        </w:rPr>
        <w:t xml:space="preserve"> go odpowiednimi ruchami</w:t>
      </w:r>
    </w:p>
    <w:p w:rsidR="00203E30" w:rsidRPr="0035575D" w:rsidRDefault="00203E30" w:rsidP="00335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75D">
        <w:rPr>
          <w:rFonts w:ascii="Times New Roman" w:hAnsi="Times New Roman" w:cs="Times New Roman"/>
          <w:sz w:val="24"/>
          <w:szCs w:val="24"/>
        </w:rPr>
        <w:t>-</w:t>
      </w:r>
      <w:r w:rsidR="0033532D">
        <w:rPr>
          <w:rFonts w:ascii="Times New Roman" w:hAnsi="Times New Roman" w:cs="Times New Roman"/>
          <w:sz w:val="24"/>
          <w:szCs w:val="24"/>
        </w:rPr>
        <w:t xml:space="preserve"> dziecko ćwiczy spostrzegawczość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1" w:firstLine="181"/>
      </w:pPr>
      <w:r w:rsidRPr="0035575D">
        <w:rPr>
          <w:b/>
          <w:bCs/>
        </w:rPr>
        <w:t>Metody</w:t>
      </w:r>
      <w:r w:rsidRPr="0035575D">
        <w:t>: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1" w:firstLine="181"/>
      </w:pPr>
      <w:r w:rsidRPr="0035575D">
        <w:t>- słowna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1" w:firstLine="181"/>
      </w:pPr>
      <w:r w:rsidRPr="0035575D">
        <w:t>- czynna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1" w:firstLine="181"/>
        <w:rPr>
          <w:bCs/>
          <w:color w:val="191B28"/>
        </w:rPr>
      </w:pPr>
      <w:r w:rsidRPr="0035575D">
        <w:rPr>
          <w:b/>
          <w:bCs/>
          <w:color w:val="191B28"/>
        </w:rPr>
        <w:t>Środki dydaktyczne</w:t>
      </w:r>
      <w:r w:rsidRPr="0035575D">
        <w:rPr>
          <w:bCs/>
          <w:color w:val="191B28"/>
        </w:rPr>
        <w:t xml:space="preserve">: piosenka </w:t>
      </w:r>
      <w:proofErr w:type="spellStart"/>
      <w:r w:rsidRPr="0035575D">
        <w:rPr>
          <w:bCs/>
          <w:color w:val="191B28"/>
        </w:rPr>
        <w:t>pt</w:t>
      </w:r>
      <w:proofErr w:type="spellEnd"/>
      <w:r w:rsidRPr="0035575D">
        <w:rPr>
          <w:bCs/>
          <w:color w:val="191B28"/>
        </w:rPr>
        <w:t>:”</w:t>
      </w:r>
      <w:r w:rsidR="00C8241B" w:rsidRPr="00C8241B">
        <w:t xml:space="preserve"> Pada deszczyk</w:t>
      </w:r>
      <w:r w:rsidR="00C8241B">
        <w:t xml:space="preserve">”, </w:t>
      </w:r>
      <w:r w:rsidR="0079281D">
        <w:t xml:space="preserve">sylwety kropli deszczu, sylweta chmury, </w:t>
      </w:r>
      <w:r w:rsidR="0076695F">
        <w:rPr>
          <w:bCs/>
          <w:color w:val="191B28"/>
        </w:rPr>
        <w:t>niebieska farba, paski niebieskiego papieru, klej, pędzle.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0" w:firstLine="180"/>
        <w:rPr>
          <w:b/>
          <w:bCs/>
          <w:color w:val="343434"/>
          <w:spacing w:val="2"/>
        </w:rPr>
      </w:pPr>
      <w:r w:rsidRPr="0035575D">
        <w:rPr>
          <w:b/>
          <w:bCs/>
          <w:color w:val="343434"/>
          <w:spacing w:val="2"/>
        </w:rPr>
        <w:t>Podstawa programowa: I.4.5, III.6.8.9, IV.1.</w:t>
      </w:r>
      <w:r w:rsidR="001C3621">
        <w:rPr>
          <w:b/>
          <w:bCs/>
          <w:color w:val="343434"/>
          <w:spacing w:val="2"/>
        </w:rPr>
        <w:t>2.</w:t>
      </w:r>
      <w:r w:rsidRPr="0035575D">
        <w:rPr>
          <w:b/>
          <w:bCs/>
          <w:color w:val="343434"/>
          <w:spacing w:val="2"/>
        </w:rPr>
        <w:t>7.8.12</w:t>
      </w:r>
      <w:r w:rsidR="001C3621">
        <w:rPr>
          <w:b/>
          <w:bCs/>
          <w:color w:val="343434"/>
          <w:spacing w:val="2"/>
        </w:rPr>
        <w:t>.15</w:t>
      </w:r>
    </w:p>
    <w:p w:rsidR="00203E30" w:rsidRDefault="00203E30" w:rsidP="00203E30">
      <w:pPr>
        <w:rPr>
          <w:rFonts w:ascii="Times New Roman" w:hAnsi="Times New Roman" w:cs="Times New Roman"/>
          <w:b/>
          <w:sz w:val="24"/>
          <w:szCs w:val="24"/>
        </w:rPr>
      </w:pPr>
      <w:r w:rsidRPr="0035575D">
        <w:rPr>
          <w:rFonts w:ascii="Times New Roman" w:hAnsi="Times New Roman" w:cs="Times New Roman"/>
          <w:b/>
          <w:sz w:val="24"/>
          <w:szCs w:val="24"/>
        </w:rPr>
        <w:t>Przebieg zajęć:</w:t>
      </w:r>
    </w:p>
    <w:p w:rsidR="00237AED" w:rsidRPr="00C8241B" w:rsidRDefault="003448BA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1</w:t>
      </w:r>
      <w:r w:rsidR="00C8241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,,</w:t>
      </w:r>
      <w:r w:rsidRPr="00C8241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237AED" w:rsidRPr="00C8241B">
        <w:rPr>
          <w:rFonts w:ascii="Times New Roman" w:hAnsi="Times New Roman" w:cs="Times New Roman"/>
          <w:sz w:val="24"/>
          <w:szCs w:val="24"/>
        </w:rPr>
        <w:t>Pada deszczyk</w:t>
      </w:r>
      <w:r w:rsidR="00C8241B">
        <w:rPr>
          <w:rFonts w:ascii="Times New Roman" w:hAnsi="Times New Roman" w:cs="Times New Roman"/>
          <w:sz w:val="24"/>
          <w:szCs w:val="24"/>
        </w:rPr>
        <w:t>”</w:t>
      </w:r>
      <w:r w:rsidR="00237AED" w:rsidRPr="00C8241B">
        <w:rPr>
          <w:rFonts w:ascii="Times New Roman" w:hAnsi="Times New Roman" w:cs="Times New Roman"/>
          <w:sz w:val="24"/>
          <w:szCs w:val="24"/>
        </w:rPr>
        <w:t xml:space="preserve"> – Zabawa ruchowo- naśladowcza przy piosence:</w:t>
      </w:r>
    </w:p>
    <w:p w:rsidR="00237AED" w:rsidRPr="005228F7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8F7">
        <w:rPr>
          <w:rFonts w:ascii="Times New Roman" w:hAnsi="Times New Roman" w:cs="Times New Roman"/>
          <w:b/>
          <w:sz w:val="24"/>
          <w:szCs w:val="24"/>
        </w:rPr>
        <w:t>https://www.youtube.com/watch?v=C6eg8Uyi95E</w:t>
      </w:r>
    </w:p>
    <w:p w:rsidR="00237AED" w:rsidRPr="00C8241B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hAnsi="Times New Roman" w:cs="Times New Roman"/>
          <w:sz w:val="24"/>
          <w:szCs w:val="24"/>
        </w:rPr>
        <w:t xml:space="preserve">słowa: Ludwik Wiszniewski muzyka: Maria </w:t>
      </w:r>
      <w:proofErr w:type="spellStart"/>
      <w:r w:rsidRPr="00C8241B">
        <w:rPr>
          <w:rFonts w:ascii="Times New Roman" w:hAnsi="Times New Roman" w:cs="Times New Roman"/>
          <w:sz w:val="24"/>
          <w:szCs w:val="24"/>
        </w:rPr>
        <w:t>Kaczurbin</w:t>
      </w:r>
      <w:proofErr w:type="spellEnd"/>
      <w:r w:rsidRPr="00C82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ED" w:rsidRPr="00C8241B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hAnsi="Times New Roman" w:cs="Times New Roman"/>
          <w:sz w:val="24"/>
          <w:szCs w:val="24"/>
        </w:rPr>
        <w:t xml:space="preserve">Pada, pada, deszczyk pada, deszczu już za wiele, deszczu już za wiele. </w:t>
      </w:r>
    </w:p>
    <w:p w:rsidR="00237AED" w:rsidRPr="00C8241B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hAnsi="Times New Roman" w:cs="Times New Roman"/>
          <w:sz w:val="24"/>
          <w:szCs w:val="24"/>
        </w:rPr>
        <w:t xml:space="preserve">Pójdę do przedszkola, bo mi tam weselej, bo mi tam weselej. </w:t>
      </w:r>
    </w:p>
    <w:p w:rsidR="00237AED" w:rsidRPr="00C8241B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hAnsi="Times New Roman" w:cs="Times New Roman"/>
          <w:sz w:val="24"/>
          <w:szCs w:val="24"/>
        </w:rPr>
        <w:t xml:space="preserve">Pożycz, pożycz mi, babuniu, swego parasola, swego parasola. </w:t>
      </w:r>
    </w:p>
    <w:p w:rsidR="00237AED" w:rsidRPr="00C8241B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hAnsi="Times New Roman" w:cs="Times New Roman"/>
          <w:sz w:val="24"/>
          <w:szCs w:val="24"/>
        </w:rPr>
        <w:t>Chociaż deszczyk pada, pójdę do przedszkola, pójdę do przedszkola</w:t>
      </w:r>
    </w:p>
    <w:p w:rsidR="00222407" w:rsidRPr="00C8241B" w:rsidRDefault="00222407" w:rsidP="00C8241B"/>
    <w:p w:rsidR="00222407" w:rsidRPr="00222407" w:rsidRDefault="003448BA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22407"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ada deszczyk”- zabawa paluszkowa.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</w:t>
      </w:r>
      <w:r w:rsidR="00690AE1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tarza za </w:t>
      </w:r>
      <w:r w:rsidR="003448B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m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mowankę i próbuj</w:t>
      </w:r>
      <w:r w:rsidR="003448B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lustrować ją, wykonując  odpowiednie ruchy, naśladując </w:t>
      </w:r>
      <w:r w:rsidR="003448B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</w:t>
      </w:r>
      <w:r w:rsidR="003448BA">
        <w:rPr>
          <w:rFonts w:ascii="Times New Roman" w:eastAsia="Times New Roman" w:hAnsi="Times New Roman" w:cs="Times New Roman"/>
          <w:sz w:val="24"/>
          <w:szCs w:val="24"/>
          <w:lang w:eastAsia="pl-PL"/>
        </w:rPr>
        <w:t>ko i rodzic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szczyk pada, deszczyk pada,                 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stukają palcami o dywan,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rasolka się rozkłada.                             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 parasolkę z palca wskazującego i dłoni,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hmurki małe się spotkały                        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ą w powietrzu kształty chmur,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cichutko rozmawiały.                              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dłonie naśladują rozmowę,</w:t>
      </w: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   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szczyk pada, mały, wielki,                    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naśladują palcami padający deszcz,</w:t>
      </w:r>
    </w:p>
    <w:p w:rsidR="00222407" w:rsidRPr="003448BA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kałuże zamienia kropelki.                     </w:t>
      </w:r>
      <w:r w:rsidR="003448B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derzają całymi dłoniami o dywan.</w:t>
      </w:r>
    </w:p>
    <w:p w:rsidR="00222407" w:rsidRPr="003448BA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02EC" w:rsidRPr="00AD02E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D02EC">
        <w:rPr>
          <w:rFonts w:ascii="Times New Roman" w:eastAsia="Times New Roman" w:hAnsi="Times New Roman" w:cs="Times New Roman"/>
          <w:sz w:val="24"/>
          <w:szCs w:val="24"/>
          <w:lang w:eastAsia="pl-PL"/>
        </w:rPr>
        <w:t>. ,,Deszczowe kropelki” – liczenie sylwetek kropli, układanie według wielkości malejąco i rosnąco – sylwety kropli wycięte z papieru kolorowego przez rodzica w trzech rozmiarach.</w:t>
      </w:r>
    </w:p>
    <w:p w:rsidR="00203E30" w:rsidRPr="00203E30" w:rsidRDefault="00203E30" w:rsidP="0020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E30" w:rsidRPr="00203E30" w:rsidRDefault="00AD02EC" w:rsidP="0020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41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03E30" w:rsidRPr="00203E30">
        <w:rPr>
          <w:rFonts w:ascii="Times New Roman" w:eastAsia="Times New Roman" w:hAnsi="Times New Roman" w:cs="Times New Roman"/>
          <w:sz w:val="24"/>
          <w:szCs w:val="24"/>
          <w:lang w:eastAsia="pl-PL"/>
        </w:rPr>
        <w:t>. Deszczowe chmury”- praca plastyczna</w:t>
      </w:r>
    </w:p>
    <w:p w:rsidR="00203E30" w:rsidRPr="00203E30" w:rsidRDefault="00203E30" w:rsidP="0020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E30" w:rsidRPr="00203E30" w:rsidRDefault="00203E30" w:rsidP="0020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owanie </w:t>
      </w:r>
      <w:r w:rsidRPr="00AD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rbą </w:t>
      </w:r>
      <w:r w:rsidRPr="0020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lwety chmury i tworzenie krótkich łańcuszków z pasków niebieskiego papieru, doklejonych do chmur</w:t>
      </w:r>
      <w:r w:rsidRPr="00AD02EC"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Pr="00203E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3E30" w:rsidRDefault="00203E30" w:rsidP="00203E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287655</wp:posOffset>
            </wp:positionV>
            <wp:extent cx="1722120" cy="1958340"/>
            <wp:effectExtent l="0" t="0" r="0" b="3810"/>
            <wp:wrapTopAndBottom/>
            <wp:docPr id="1" name="Obraz 1" descr="https://2.bp.blogspot.com/-YB4rrTrYPjw/WDBEhq3Rf3I/AAAAAAAAI9w/u5M17lzU6RQd1LVod6YqCiRHAfxUMVHYgCLcB/s320/2016-11-18%2B13.14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YB4rrTrYPjw/WDBEhq3Rf3I/AAAAAAAAI9w/u5M17lzU6RQd1LVod6YqCiRHAfxUMVHYgCLcB/s320/2016-11-18%2B13.14.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E30" w:rsidRDefault="00203E30" w:rsidP="00203E30">
      <w:pPr>
        <w:rPr>
          <w:rFonts w:ascii="Times New Roman" w:hAnsi="Times New Roman" w:cs="Times New Roman"/>
          <w:b/>
          <w:sz w:val="24"/>
          <w:szCs w:val="24"/>
        </w:rPr>
      </w:pPr>
    </w:p>
    <w:p w:rsidR="00203E30" w:rsidRPr="0035575D" w:rsidRDefault="00203E30" w:rsidP="00203E30">
      <w:pPr>
        <w:rPr>
          <w:rFonts w:ascii="Times New Roman" w:hAnsi="Times New Roman" w:cs="Times New Roman"/>
          <w:b/>
          <w:sz w:val="24"/>
          <w:szCs w:val="24"/>
        </w:rPr>
      </w:pPr>
    </w:p>
    <w:p w:rsidR="007F035B" w:rsidRPr="00203E30" w:rsidRDefault="007F035B" w:rsidP="00203E30"/>
    <w:sectPr w:rsidR="007F035B" w:rsidRPr="00203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1E1E"/>
    <w:multiLevelType w:val="hybridMultilevel"/>
    <w:tmpl w:val="63E6C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B"/>
    <w:rsid w:val="00041FE5"/>
    <w:rsid w:val="0016211B"/>
    <w:rsid w:val="001C3621"/>
    <w:rsid w:val="00203E30"/>
    <w:rsid w:val="00222407"/>
    <w:rsid w:val="00237AED"/>
    <w:rsid w:val="0033532D"/>
    <w:rsid w:val="003448BA"/>
    <w:rsid w:val="005228F7"/>
    <w:rsid w:val="00690AE1"/>
    <w:rsid w:val="0076695F"/>
    <w:rsid w:val="0079281D"/>
    <w:rsid w:val="007F035B"/>
    <w:rsid w:val="008E4153"/>
    <w:rsid w:val="0095606B"/>
    <w:rsid w:val="00973077"/>
    <w:rsid w:val="009803BB"/>
    <w:rsid w:val="009B60A4"/>
    <w:rsid w:val="00AD02EC"/>
    <w:rsid w:val="00AD1CFA"/>
    <w:rsid w:val="00C40B7B"/>
    <w:rsid w:val="00C8241B"/>
    <w:rsid w:val="00D41FC3"/>
    <w:rsid w:val="00F72430"/>
    <w:rsid w:val="00FD116C"/>
    <w:rsid w:val="00FF1A7B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4307"/>
  <w15:chartTrackingRefBased/>
  <w15:docId w15:val="{5497BDE2-FCEB-42B6-B071-3ADA1748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B7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237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20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3E3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3E3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7AE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84F2-7C60-4190-B16D-7984F674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Dąbrowska</dc:creator>
  <cp:keywords/>
  <dc:description/>
  <cp:lastModifiedBy>Elwira Dąbrowska</cp:lastModifiedBy>
  <cp:revision>16</cp:revision>
  <cp:lastPrinted>2021-10-14T10:59:00Z</cp:lastPrinted>
  <dcterms:created xsi:type="dcterms:W3CDTF">2021-11-16T10:49:00Z</dcterms:created>
  <dcterms:modified xsi:type="dcterms:W3CDTF">2021-11-17T10:40:00Z</dcterms:modified>
</cp:coreProperties>
</file>